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の変革と中小企業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の変革と中小企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12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地域の変革と中小企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